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教程</w:t>
      </w:r>
    </w:p>
    <w:p>
      <w:r>
        <w:t>作者：杜湖湘，饶平山主编；王祖龙，徐年生，刘小英副主编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艺术设计教程 评论地址：https://www.jiaokey.com/book/detail/1315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